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DA82" w14:textId="467EE94B" w:rsidR="52679AD1" w:rsidRDefault="009006CF" w:rsidP="1B0D7D51">
      <w:pPr>
        <w:jc w:val="center"/>
        <w:rPr>
          <w:rFonts w:ascii="Yu Gothic UI" w:eastAsia="Yu Gothic UI" w:hAnsi="Yu Gothic UI" w:cs="Yu Gothic UI"/>
          <w:b/>
          <w:bCs/>
          <w:sz w:val="24"/>
          <w:szCs w:val="24"/>
        </w:rPr>
      </w:pPr>
      <w:r w:rsidRPr="09BEC48A">
        <w:rPr>
          <w:rFonts w:ascii="Yu Gothic UI" w:eastAsia="Yu Gothic UI" w:hAnsi="Yu Gothic UI" w:cs="Yu Gothic UI"/>
          <w:b/>
          <w:bCs/>
          <w:sz w:val="24"/>
          <w:szCs w:val="24"/>
        </w:rPr>
        <w:t xml:space="preserve">　</w:t>
      </w:r>
      <w:r w:rsidR="00DA7079" w:rsidRPr="09BEC48A">
        <w:rPr>
          <w:rFonts w:ascii="Yu Gothic UI" w:eastAsia="Yu Gothic UI" w:hAnsi="Yu Gothic UI" w:cs="Yu Gothic UI"/>
          <w:b/>
          <w:bCs/>
          <w:sz w:val="24"/>
          <w:szCs w:val="24"/>
        </w:rPr>
        <w:t xml:space="preserve">Invest Japan Investment Promotion Specialist </w:t>
      </w:r>
      <w:r w:rsidR="00C87B88" w:rsidRPr="09BEC48A">
        <w:rPr>
          <w:rFonts w:ascii="Yu Gothic UI" w:eastAsia="Yu Gothic UI" w:hAnsi="Yu Gothic UI" w:cs="Yu Gothic UI"/>
          <w:b/>
          <w:bCs/>
          <w:color w:val="000000" w:themeColor="text1"/>
          <w:sz w:val="24"/>
          <w:szCs w:val="24"/>
        </w:rPr>
        <w:t>Application Form</w:t>
      </w:r>
    </w:p>
    <w:p w14:paraId="39683BAA" w14:textId="12F31510" w:rsidR="00100AED" w:rsidRPr="00421407" w:rsidRDefault="00C87B88" w:rsidP="5A094909">
      <w:pPr>
        <w:wordWrap w:val="0"/>
        <w:jc w:val="right"/>
        <w:rPr>
          <w:rFonts w:ascii="Yu Gothic UI" w:eastAsia="Yu Gothic UI" w:hAnsi="Yu Gothic UI" w:cs="Yu Gothic UI"/>
          <w:color w:val="000000"/>
          <w:highlight w:val="yellow"/>
        </w:rPr>
      </w:pPr>
      <w:r w:rsidRPr="32C11C1F">
        <w:rPr>
          <w:rFonts w:ascii="Meiryo UI" w:eastAsia="Meiryo UI" w:hAnsi="Meiryo UI" w:cs="Meiryo UI"/>
          <w:color w:val="000000"/>
        </w:rPr>
        <w:t>Date</w:t>
      </w:r>
      <w:r w:rsidR="00965B80" w:rsidRPr="5A094909">
        <w:rPr>
          <w:rFonts w:ascii="Yu Gothic UI" w:eastAsia="Yu Gothic UI" w:hAnsi="Yu Gothic UI" w:cs="Yu Gothic UI"/>
          <w:color w:val="000000"/>
        </w:rPr>
        <w:t>：</w:t>
      </w:r>
      <w:sdt>
        <w:sdtPr>
          <w:rPr>
            <w:rFonts w:ascii="Yu Gothic UI" w:eastAsia="Yu Gothic UI" w:hAnsi="Yu Gothic UI" w:cs="Yu Gothic UI"/>
            <w:color w:val="000000"/>
          </w:rPr>
          <w:id w:val="-105970435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 w:themeColor="text1"/>
          </w:rPr>
        </w:sdtEndPr>
        <w:sdtContent>
          <w:r w:rsidR="00965B80" w:rsidRPr="5A094909">
            <w:rPr>
              <w:rFonts w:ascii="Yu Gothic UI" w:eastAsia="Yu Gothic UI" w:hAnsi="Yu Gothic UI" w:cs="Yu Gothic UI"/>
              <w:color w:val="000000"/>
            </w:rPr>
            <w:t xml:space="preserve">   </w:t>
          </w:r>
          <w:r w:rsidRPr="5A094909">
            <w:rPr>
              <w:rFonts w:ascii="Yu Gothic UI" w:eastAsia="Yu Gothic UI" w:hAnsi="Yu Gothic UI" w:cs="Yu Gothic UI"/>
              <w:color w:val="000000"/>
            </w:rPr>
            <w:t>/</w:t>
          </w:r>
          <w:r w:rsidR="00965B80" w:rsidRPr="5A094909">
            <w:rPr>
              <w:rFonts w:ascii="Yu Gothic UI" w:eastAsia="Yu Gothic UI" w:hAnsi="Yu Gothic UI" w:cs="Yu Gothic UI"/>
              <w:color w:val="000000"/>
            </w:rPr>
            <w:t xml:space="preserve">   </w:t>
          </w:r>
          <w:r w:rsidRPr="5A094909">
            <w:rPr>
              <w:rFonts w:ascii="Yu Gothic UI" w:eastAsia="Yu Gothic UI" w:hAnsi="Yu Gothic UI" w:cs="Yu Gothic UI"/>
              <w:color w:val="000000"/>
            </w:rPr>
            <w:t>/</w:t>
          </w:r>
          <w:r w:rsidR="00F85101" w:rsidRPr="32C11C1F">
            <w:rPr>
              <w:rFonts w:ascii="Meiryo UI" w:eastAsia="Meiryo UI" w:hAnsi="Meiryo UI" w:cs="Meiryo UI"/>
              <w:color w:val="000000"/>
            </w:rPr>
            <w:t>202</w:t>
          </w:r>
          <w:r w:rsidR="00AF400E">
            <w:rPr>
              <w:rFonts w:ascii="Meiryo UI" w:eastAsia="Meiryo UI" w:hAnsi="Meiryo UI" w:cs="Meiryo UI"/>
              <w:color w:val="000000"/>
            </w:rPr>
            <w:t>6</w:t>
          </w:r>
        </w:sdtContent>
      </w:sdt>
    </w:p>
    <w:tbl>
      <w:tblPr>
        <w:tblW w:w="9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3"/>
        <w:gridCol w:w="1095"/>
        <w:gridCol w:w="2892"/>
        <w:gridCol w:w="691"/>
        <w:gridCol w:w="201"/>
        <w:gridCol w:w="2948"/>
      </w:tblGrid>
      <w:tr w:rsidR="00905B86" w:rsidRPr="0073520A" w14:paraId="32D5C41E" w14:textId="77777777" w:rsidTr="09BEC48A">
        <w:trPr>
          <w:trHeight w:val="315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EC5BC4D" w14:textId="77777777" w:rsidR="00905B86" w:rsidRPr="0073520A" w:rsidRDefault="009D7A59" w:rsidP="5A094909">
            <w:pPr>
              <w:widowControl/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１．</w:t>
            </w:r>
            <w:r w:rsidR="001B62FE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Applicant </w:t>
            </w:r>
            <w:r w:rsidR="00CF1AD1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Company Information</w:t>
            </w: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CF1AD1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Skip this </w:t>
            </w:r>
            <w:r w:rsidR="001B62FE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section</w:t>
            </w:r>
            <w:r w:rsidR="00CF1AD1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B62FE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when</w:t>
            </w:r>
            <w:r w:rsidR="00CF1AD1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 you are an individual</w:t>
            </w:r>
            <w:r w:rsidR="001B62FE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 applicant</w:t>
            </w: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5B86" w:rsidRPr="0073520A" w14:paraId="4879E565" w14:textId="77777777" w:rsidTr="09BEC48A">
        <w:trPr>
          <w:trHeight w:val="567"/>
        </w:trPr>
        <w:tc>
          <w:tcPr>
            <w:tcW w:w="211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DD18D56" w14:textId="77777777" w:rsidR="00905B86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ompany Name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  <w:hideMark/>
          </w:tcPr>
          <w:p w14:paraId="7B27FF4B" w14:textId="77777777" w:rsidR="00905B86" w:rsidRPr="0073520A" w:rsidRDefault="00905B86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2A48D1F" w14:textId="77777777" w:rsidTr="09BEC48A">
        <w:trPr>
          <w:trHeight w:val="567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6224FE" w14:textId="77777777" w:rsidR="000D6147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Registered Address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  <w:hideMark/>
          </w:tcPr>
          <w:p w14:paraId="5B31DAD2" w14:textId="77777777" w:rsidR="000D6147" w:rsidRPr="0073520A" w:rsidRDefault="000D6147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9963095" w14:textId="77777777" w:rsidTr="09BEC48A">
        <w:trPr>
          <w:trHeight w:val="567"/>
        </w:trPr>
        <w:tc>
          <w:tcPr>
            <w:tcW w:w="211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DC6A825" w14:textId="77777777" w:rsidR="00905B86" w:rsidRPr="0073520A" w:rsidRDefault="00905B86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T</w:t>
            </w:r>
            <w:r w:rsidR="000D6147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="000D6147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92D4AA9" w14:textId="77777777" w:rsidR="00905B86" w:rsidRPr="0073520A" w:rsidRDefault="00905B86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5C1DD200" w14:textId="77777777" w:rsidTr="09BEC48A">
        <w:trPr>
          <w:trHeight w:val="567"/>
        </w:trPr>
        <w:tc>
          <w:tcPr>
            <w:tcW w:w="2113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1D268EB" w14:textId="77777777" w:rsidR="000D6147" w:rsidRPr="0073520A" w:rsidRDefault="000D6147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U R L</w:t>
            </w:r>
          </w:p>
        </w:tc>
        <w:tc>
          <w:tcPr>
            <w:tcW w:w="7827" w:type="dxa"/>
            <w:gridSpan w:val="5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00FE054" w14:textId="77777777" w:rsidR="000D6147" w:rsidRPr="0073520A" w:rsidRDefault="00F31100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05B86" w:rsidRPr="0073520A" w14:paraId="351949EA" w14:textId="77777777" w:rsidTr="09BEC48A">
        <w:trPr>
          <w:trHeight w:val="567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F0E41E2" w14:textId="77777777" w:rsidR="00905B86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Industry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1026CEA" w14:textId="77777777" w:rsidR="00905B86" w:rsidRPr="0073520A" w:rsidRDefault="00905B86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3E6224BC" w14:textId="77777777" w:rsidTr="09BEC48A">
        <w:trPr>
          <w:trHeight w:val="567"/>
        </w:trPr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263567FB" w14:textId="77777777" w:rsidR="00905B86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Business Outline</w:t>
            </w:r>
            <w:r w:rsidR="00905B86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69E2D715" w14:textId="77777777" w:rsidR="00905B86" w:rsidRPr="0073520A" w:rsidRDefault="00905B86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67846BB9" w14:textId="77777777" w:rsidTr="09BEC48A">
        <w:trPr>
          <w:trHeight w:val="567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  <w:hideMark/>
          </w:tcPr>
          <w:p w14:paraId="56280D8C" w14:textId="77777777" w:rsidR="000D6147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EO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C981D" w14:textId="77777777" w:rsidR="000D6147" w:rsidRPr="0073520A" w:rsidRDefault="000D6147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5DE86447" w14:textId="77777777" w:rsidTr="09BEC48A">
        <w:trPr>
          <w:trHeight w:val="360"/>
        </w:trPr>
        <w:tc>
          <w:tcPr>
            <w:tcW w:w="9940" w:type="dxa"/>
            <w:gridSpan w:val="6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257438" w14:textId="77777777" w:rsidR="009D7A59" w:rsidRPr="0073520A" w:rsidRDefault="00905B86" w:rsidP="5A094909">
            <w:pPr>
              <w:widowControl/>
              <w:jc w:val="left"/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２．</w:t>
            </w:r>
            <w:r w:rsidR="00CF1AD1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Candidate </w:t>
            </w:r>
            <w:r w:rsidR="00634619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Information</w:t>
            </w:r>
          </w:p>
        </w:tc>
      </w:tr>
      <w:tr w:rsidR="000C7D32" w:rsidRPr="0073520A" w14:paraId="13FAD32A" w14:textId="77777777" w:rsidTr="09BEC48A">
        <w:trPr>
          <w:trHeight w:val="384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5BF320" w14:textId="77777777" w:rsidR="000D6147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D8AEBB7" w14:textId="77777777" w:rsidR="00183939" w:rsidRPr="0073520A" w:rsidRDefault="000D6147" w:rsidP="5A094909">
            <w:pPr>
              <w:widowControl/>
              <w:spacing w:before="240" w:after="240"/>
              <w:jc w:val="center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和文</w:t>
            </w:r>
            <w:r w:rsidR="00183939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8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81A432" w14:textId="77777777" w:rsidR="000D6147" w:rsidRPr="0073520A" w:rsidRDefault="000D6147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4EE67" w14:textId="77777777" w:rsidR="000D6147" w:rsidRPr="0073520A" w:rsidRDefault="00CF1AD1" w:rsidP="5A094909">
            <w:pPr>
              <w:widowControl/>
              <w:spacing w:before="240" w:after="240"/>
              <w:jc w:val="center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29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BAAFE6" w14:textId="77777777" w:rsidR="000D6147" w:rsidRPr="0073520A" w:rsidRDefault="000D6147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0C7D32" w:rsidRPr="0073520A" w14:paraId="08B9C296" w14:textId="77777777" w:rsidTr="09BEC48A">
        <w:trPr>
          <w:trHeight w:val="420"/>
        </w:trPr>
        <w:tc>
          <w:tcPr>
            <w:tcW w:w="211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883A61C" w14:textId="77777777" w:rsidR="0073520A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Title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884E53" w14:textId="77777777" w:rsidR="0073520A" w:rsidRPr="0073520A" w:rsidRDefault="0073520A" w:rsidP="5A094909">
            <w:pPr>
              <w:widowControl/>
              <w:spacing w:before="240" w:after="240"/>
              <w:jc w:val="center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和文</w:t>
            </w:r>
            <w:r w:rsidR="00183939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8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318AF0" w14:textId="77777777" w:rsidR="0073520A" w:rsidRPr="0073520A" w:rsidRDefault="0073520A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ABE94A" w14:textId="77777777" w:rsidR="0073520A" w:rsidRPr="0073520A" w:rsidRDefault="00CF1AD1" w:rsidP="5A094909">
            <w:pPr>
              <w:widowControl/>
              <w:spacing w:before="240" w:after="240"/>
              <w:jc w:val="center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294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217606" w14:textId="77777777" w:rsidR="0073520A" w:rsidRPr="0073520A" w:rsidRDefault="0073520A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371F868A" w14:textId="77777777" w:rsidTr="09BEC48A">
        <w:trPr>
          <w:trHeight w:val="401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96AB873" w14:textId="77777777" w:rsidR="0073520A" w:rsidRPr="0073520A" w:rsidRDefault="0073520A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E330A50" w14:textId="77777777" w:rsidR="0073520A" w:rsidRPr="0073520A" w:rsidRDefault="0073520A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3CB061B9" w14:textId="77777777" w:rsidTr="09BEC48A">
        <w:trPr>
          <w:trHeight w:val="408"/>
        </w:trPr>
        <w:tc>
          <w:tcPr>
            <w:tcW w:w="2113" w:type="dxa"/>
            <w:vMerge w:val="restart"/>
            <w:tcBorders>
              <w:top w:val="nil"/>
              <w:left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4F793020" w14:textId="77777777" w:rsidR="0073520A" w:rsidRPr="0073520A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Language</w:t>
            </w:r>
            <w:r w:rsidR="00183939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00216466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Skills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7382D37" w14:textId="77777777" w:rsidR="0073520A" w:rsidRPr="00421407" w:rsidRDefault="00CF1AD1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Japanese</w:t>
            </w:r>
          </w:p>
        </w:tc>
        <w:tc>
          <w:tcPr>
            <w:tcW w:w="673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B7EE8" w14:textId="77777777" w:rsidR="0073520A" w:rsidRPr="0073520A" w:rsidRDefault="00000000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13863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F1AD1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ative</w:t>
            </w:r>
            <w:r w:rsidR="0073520A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7143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F1AD1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Business</w:t>
            </w:r>
            <w:r w:rsidR="0073520A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11660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F1AD1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onversational</w:t>
            </w:r>
          </w:p>
        </w:tc>
      </w:tr>
      <w:tr w:rsidR="005D363E" w:rsidRPr="0073520A" w14:paraId="4BE39933" w14:textId="77777777" w:rsidTr="09BEC48A">
        <w:trPr>
          <w:trHeight w:val="408"/>
        </w:trPr>
        <w:tc>
          <w:tcPr>
            <w:tcW w:w="2113" w:type="dxa"/>
            <w:vMerge/>
            <w:vAlign w:val="center"/>
            <w:hideMark/>
          </w:tcPr>
          <w:p w14:paraId="55A1CF12" w14:textId="77777777" w:rsidR="005D363E" w:rsidRPr="0073520A" w:rsidRDefault="005D363E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B91CFB7" w14:textId="77777777" w:rsidR="005D363E" w:rsidRPr="0073520A" w:rsidRDefault="005D363E" w:rsidP="5A094909">
            <w:pPr>
              <w:widowControl/>
              <w:spacing w:before="240" w:after="240"/>
              <w:jc w:val="center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nglish</w:t>
            </w:r>
          </w:p>
        </w:tc>
        <w:tc>
          <w:tcPr>
            <w:tcW w:w="673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DA61B7" w14:textId="77777777" w:rsidR="005D363E" w:rsidRPr="0073520A" w:rsidRDefault="00000000" w:rsidP="5A094909">
            <w:pPr>
              <w:widowControl/>
              <w:spacing w:before="240"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2367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Native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17230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Business　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-1547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onversational</w:t>
            </w:r>
          </w:p>
        </w:tc>
      </w:tr>
      <w:tr w:rsidR="0073520A" w:rsidRPr="0073520A" w14:paraId="67D8577B" w14:textId="77777777" w:rsidTr="09BEC48A">
        <w:trPr>
          <w:trHeight w:val="705"/>
        </w:trPr>
        <w:tc>
          <w:tcPr>
            <w:tcW w:w="211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5790CB2" w14:textId="77777777" w:rsidR="0073520A" w:rsidRPr="0073520A" w:rsidRDefault="00183939" w:rsidP="5A094909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Area of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xpertise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E8FA55" w14:textId="77777777" w:rsidR="0073520A" w:rsidRPr="0073520A" w:rsidRDefault="0073520A" w:rsidP="5A094909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684EF8A1" w14:textId="77777777" w:rsidTr="09BEC48A">
        <w:trPr>
          <w:trHeight w:val="1635"/>
        </w:trPr>
        <w:tc>
          <w:tcPr>
            <w:tcW w:w="2113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1A10A42" w14:textId="77777777" w:rsidR="0073520A" w:rsidRPr="0073520A" w:rsidRDefault="00717716" w:rsidP="5A094909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lastRenderedPageBreak/>
              <w:t xml:space="preserve">Past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xperience in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S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upporting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I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nnovative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C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ompanies in the U.S.</w:t>
            </w:r>
          </w:p>
        </w:tc>
        <w:tc>
          <w:tcPr>
            <w:tcW w:w="7827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4A137A7D" w14:textId="77777777" w:rsidR="0073520A" w:rsidRPr="0073520A" w:rsidRDefault="0073520A" w:rsidP="5A094909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1B4A6EE5" w14:textId="77777777" w:rsidTr="09BEC48A">
        <w:trPr>
          <w:trHeight w:val="360"/>
        </w:trPr>
        <w:tc>
          <w:tcPr>
            <w:tcW w:w="2113" w:type="dxa"/>
            <w:vMerge/>
            <w:vAlign w:val="center"/>
            <w:hideMark/>
          </w:tcPr>
          <w:p w14:paraId="38A535EB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351254C2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14E48D39" w14:textId="77777777" w:rsidTr="09BEC48A">
        <w:trPr>
          <w:trHeight w:val="600"/>
        </w:trPr>
        <w:tc>
          <w:tcPr>
            <w:tcW w:w="2113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18D078F" w14:textId="77777777" w:rsidR="0073520A" w:rsidRPr="0073520A" w:rsidRDefault="00216466" w:rsidP="5A094909">
            <w:pPr>
              <w:widowControl/>
              <w:spacing w:after="240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P</w:t>
            </w:r>
            <w:r w:rsidR="00E05214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rofessional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="00E05214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xperience</w:t>
            </w:r>
          </w:p>
        </w:tc>
        <w:tc>
          <w:tcPr>
            <w:tcW w:w="7827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A67AD8C" w14:textId="77777777" w:rsidR="00216466" w:rsidRDefault="00216466" w:rsidP="5A094909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Company Nam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, City, State (Month, YYYY – Month, YYYY)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br/>
            </w:r>
            <w:r w:rsidRPr="09BEC48A">
              <w:rPr>
                <w:rFonts w:ascii="Yu Gothic UI" w:eastAsia="Yu Gothic UI" w:hAnsi="Yu Gothic UI" w:cs="Yu Gothic UI"/>
                <w:i/>
                <w:iCs/>
                <w:color w:val="000000"/>
                <w:kern w:val="0"/>
                <w:sz w:val="20"/>
                <w:szCs w:val="20"/>
              </w:rPr>
              <w:t>Title</w:t>
            </w:r>
            <w:r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br/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- Professional experiences</w:t>
            </w:r>
          </w:p>
          <w:p w14:paraId="2679C155" w14:textId="77777777" w:rsidR="00216466" w:rsidRDefault="00216466" w:rsidP="5A094909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Company Nam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, City, State (Month, YYYY – Month, YYYY)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br/>
            </w:r>
            <w:r w:rsidRPr="09BEC48A">
              <w:rPr>
                <w:rFonts w:ascii="Yu Gothic UI" w:eastAsia="Yu Gothic UI" w:hAnsi="Yu Gothic UI" w:cs="Yu Gothic UI"/>
                <w:i/>
                <w:iCs/>
                <w:color w:val="000000"/>
                <w:kern w:val="0"/>
                <w:sz w:val="20"/>
                <w:szCs w:val="20"/>
              </w:rPr>
              <w:t>Title</w:t>
            </w:r>
            <w:r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br/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- Professional experiences</w:t>
            </w:r>
          </w:p>
          <w:p w14:paraId="27FA9BD1" w14:textId="77777777" w:rsidR="00216466" w:rsidRDefault="00216466" w:rsidP="5A094909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Company Nam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, City, State (Month, YYYY – Month, YYYY)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br/>
            </w:r>
            <w:r w:rsidRPr="09BEC48A">
              <w:rPr>
                <w:rFonts w:ascii="Yu Gothic UI" w:eastAsia="Yu Gothic UI" w:hAnsi="Yu Gothic UI" w:cs="Yu Gothic UI"/>
                <w:i/>
                <w:iCs/>
                <w:color w:val="000000"/>
                <w:kern w:val="0"/>
                <w:sz w:val="20"/>
                <w:szCs w:val="20"/>
              </w:rPr>
              <w:t>Title</w:t>
            </w:r>
            <w:r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br/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- Professional experiences</w:t>
            </w:r>
          </w:p>
          <w:p w14:paraId="543874C5" w14:textId="77777777" w:rsidR="00216466" w:rsidRPr="00216466" w:rsidRDefault="00216466" w:rsidP="5A094909">
            <w:pPr>
              <w:widowControl/>
              <w:spacing w:after="240"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24121732" w14:textId="77777777" w:rsidTr="09BEC48A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1F0A8D84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72E3B134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6FD51B86" w14:textId="77777777" w:rsidTr="09BEC48A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6510A404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4A7118E6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0D1023A5" w14:textId="77777777" w:rsidTr="09BEC48A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5D8DDA11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25F397B8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6659A87C" w14:textId="77777777" w:rsidTr="09BEC48A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3F343474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50CD12DE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1C962E0B" w14:textId="77777777" w:rsidTr="09BEC48A">
        <w:trPr>
          <w:trHeight w:val="840"/>
        </w:trPr>
        <w:tc>
          <w:tcPr>
            <w:tcW w:w="2113" w:type="dxa"/>
            <w:vMerge/>
            <w:vAlign w:val="center"/>
            <w:hideMark/>
          </w:tcPr>
          <w:p w14:paraId="18A19516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09E12006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286B0C74" w14:textId="77777777" w:rsidTr="09BEC48A">
        <w:trPr>
          <w:trHeight w:val="360"/>
        </w:trPr>
        <w:tc>
          <w:tcPr>
            <w:tcW w:w="2113" w:type="dxa"/>
            <w:vMerge/>
            <w:vAlign w:val="center"/>
            <w:hideMark/>
          </w:tcPr>
          <w:p w14:paraId="487127C0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7" w:type="dxa"/>
            <w:gridSpan w:val="5"/>
            <w:vMerge/>
            <w:vAlign w:val="center"/>
            <w:hideMark/>
          </w:tcPr>
          <w:p w14:paraId="380EBCBA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57900D1B" w14:textId="77777777" w:rsidTr="09BEC48A">
        <w:trPr>
          <w:trHeight w:val="529"/>
        </w:trPr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2DC992A9" w14:textId="77777777" w:rsidR="0073520A" w:rsidRPr="0073520A" w:rsidRDefault="00717716" w:rsidP="5A094909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Past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xperience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W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orking with JETRO</w:t>
            </w:r>
          </w:p>
        </w:tc>
        <w:tc>
          <w:tcPr>
            <w:tcW w:w="7827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290C330A" w14:textId="77777777" w:rsidR="00717716" w:rsidRDefault="0073520A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18970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17716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I have worked with JETRO</w:t>
            </w:r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. (Please specify in Professional experience.)</w:t>
            </w:r>
          </w:p>
          <w:p w14:paraId="540ED1B6" w14:textId="77777777" w:rsidR="0073520A" w:rsidRPr="0073520A" w:rsidRDefault="00717716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20"/>
                  <w:szCs w:val="20"/>
                </w:rPr>
                <w:id w:val="6642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I do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OT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</w:t>
            </w:r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have working experienc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 with JETRO</w:t>
            </w:r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73520A" w:rsidRPr="0073520A" w14:paraId="46A484CA" w14:textId="77777777" w:rsidTr="09BEC48A">
        <w:trPr>
          <w:trHeight w:val="1141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3A46B" w14:textId="77777777" w:rsidR="0073520A" w:rsidRPr="0073520A" w:rsidRDefault="0014281E" w:rsidP="5A094909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Your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S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tartup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cosystem and/ or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I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 xml:space="preserve">nnovation 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N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  <w:t>etwork</w:t>
            </w:r>
          </w:p>
        </w:tc>
        <w:tc>
          <w:tcPr>
            <w:tcW w:w="7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3FD76E05" w14:textId="77777777" w:rsidR="0073520A" w:rsidRPr="0073520A" w:rsidRDefault="0073520A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4B8E65A2" w14:textId="77777777" w:rsidTr="09BEC48A">
        <w:trPr>
          <w:trHeight w:val="285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872475" w14:textId="77777777" w:rsidR="0073520A" w:rsidRPr="0073520A" w:rsidRDefault="00416A48" w:rsidP="5A094909">
            <w:pPr>
              <w:widowControl/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</w:pP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 xml:space="preserve">Please mark only one that </w:t>
            </w:r>
            <w:r w:rsidR="00450CAD"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applies</w:t>
            </w:r>
            <w:r w:rsidRPr="5A094909">
              <w:rPr>
                <w:rFonts w:ascii="Yu Gothic UI" w:eastAsia="Yu Gothic UI" w:hAnsi="Yu Gothic UI" w:cs="Yu Gothic UI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73520A" w:rsidRPr="0073520A" w14:paraId="1224B942" w14:textId="77777777" w:rsidTr="09BEC48A">
        <w:trPr>
          <w:trHeight w:val="720"/>
        </w:trPr>
        <w:tc>
          <w:tcPr>
            <w:tcW w:w="6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30DDDC7B" w14:textId="77777777" w:rsidR="0073520A" w:rsidRPr="00F208BA" w:rsidRDefault="00450CAD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I have obtained consent from my</w:t>
            </w:r>
            <w:r w:rsidR="00593005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 employer to work with JETRO on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 this project. (When applicant is an employee of another business entity and applying as an individual).</w:t>
            </w:r>
          </w:p>
        </w:tc>
        <w:bookmarkStart w:id="0" w:name="RANGE!G32"/>
        <w:tc>
          <w:tcPr>
            <w:tcW w:w="3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4A603259" w14:textId="77777777" w:rsidR="000C7D32" w:rsidRPr="00F208BA" w:rsidRDefault="00000000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18"/>
                  <w:szCs w:val="18"/>
                </w:rPr>
                <w:id w:val="11485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YES</w:t>
            </w:r>
            <w:r w:rsidR="0073520A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18"/>
                  <w:szCs w:val="18"/>
                </w:rPr>
                <w:id w:val="-7988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NO</w:t>
            </w:r>
          </w:p>
          <w:bookmarkEnd w:id="0"/>
          <w:p w14:paraId="67786E1A" w14:textId="77777777" w:rsidR="0073520A" w:rsidRPr="00F208BA" w:rsidRDefault="00000000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18"/>
                  <w:szCs w:val="18"/>
                </w:rPr>
                <w:id w:val="3577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0C7D32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Application as </w:t>
            </w:r>
            <w:r w:rsidR="005D363E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a corporation</w:t>
            </w:r>
          </w:p>
        </w:tc>
      </w:tr>
      <w:tr w:rsidR="0073520A" w:rsidRPr="0073520A" w14:paraId="647D68C5" w14:textId="77777777" w:rsidTr="09BEC48A">
        <w:trPr>
          <w:trHeight w:val="819"/>
        </w:trPr>
        <w:tc>
          <w:tcPr>
            <w:tcW w:w="6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25E3DC57" w14:textId="77777777" w:rsidR="0073520A" w:rsidRPr="00F208BA" w:rsidRDefault="00450CAD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I can secure sufficient work time to perform the assigned tasks and be diligent in responding to the needs of the clients.</w:t>
            </w:r>
          </w:p>
        </w:tc>
        <w:bookmarkStart w:id="1" w:name="RANGE!G36"/>
        <w:tc>
          <w:tcPr>
            <w:tcW w:w="3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3188B466" w14:textId="77777777" w:rsidR="0073520A" w:rsidRPr="00F208BA" w:rsidRDefault="00000000" w:rsidP="5A094909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18"/>
                  <w:szCs w:val="18"/>
                </w:rPr>
                <w:id w:val="-10946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YES</w:t>
            </w:r>
            <w:r w:rsidR="0073520A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　</w:t>
            </w:r>
            <w:bookmarkEnd w:id="1"/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18"/>
                  <w:szCs w:val="18"/>
                </w:rPr>
                <w:id w:val="2601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73520A" w:rsidRPr="0073520A" w14:paraId="1AECD490" w14:textId="77777777" w:rsidTr="09BEC48A">
        <w:trPr>
          <w:trHeight w:val="831"/>
        </w:trPr>
        <w:tc>
          <w:tcPr>
            <w:tcW w:w="6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3A2944DA" w14:textId="6F2F54B9" w:rsidR="0073520A" w:rsidRPr="00F208BA" w:rsidRDefault="000C7D32" w:rsidP="5A094909">
            <w:pPr>
              <w:widowControl/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</w:pP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I can go, or assign my team member to go, on business trips </w:t>
            </w:r>
            <w:r w:rsidR="00843733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outside greater Los Angeles</w:t>
            </w:r>
            <w:r w:rsidR="003773C9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 </w:t>
            </w:r>
            <w:r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when needed.</w:t>
            </w:r>
          </w:p>
        </w:tc>
        <w:bookmarkStart w:id="2" w:name="RANGE!G37"/>
        <w:tc>
          <w:tcPr>
            <w:tcW w:w="3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5C433FA0" w14:textId="77777777" w:rsidR="0073520A" w:rsidRPr="00F208BA" w:rsidRDefault="00000000" w:rsidP="5A094909">
            <w:pPr>
              <w:widowControl/>
              <w:jc w:val="left"/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18"/>
                  <w:szCs w:val="18"/>
                </w:rPr>
                <w:id w:val="9580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YES</w:t>
            </w:r>
            <w:r w:rsidR="0073520A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 xml:space="preserve">　</w:t>
            </w:r>
            <w:bookmarkEnd w:id="2"/>
            <w:sdt>
              <w:sdtPr>
                <w:rPr>
                  <w:rFonts w:ascii="Yu Gothic UI" w:eastAsia="Yu Gothic UI" w:hAnsi="Yu Gothic UI" w:cs="Yu Gothic UI"/>
                  <w:color w:val="000000"/>
                  <w:kern w:val="0"/>
                  <w:sz w:val="18"/>
                  <w:szCs w:val="18"/>
                </w:rPr>
                <w:id w:val="11745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D363E" w:rsidRPr="5A094909">
                  <w:rPr>
                    <w:rFonts w:ascii="Yu Gothic UI" w:eastAsia="Yu Gothic UI" w:hAnsi="Yu Gothic UI" w:cs="Yu Gothic UI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34619" w:rsidRPr="5A094909">
              <w:rPr>
                <w:rFonts w:ascii="Yu Gothic UI" w:eastAsia="Yu Gothic UI" w:hAnsi="Yu Gothic UI" w:cs="Yu Gothic UI"/>
                <w:color w:val="000000"/>
                <w:kern w:val="0"/>
                <w:sz w:val="18"/>
                <w:szCs w:val="18"/>
              </w:rPr>
              <w:t>NO</w:t>
            </w:r>
          </w:p>
        </w:tc>
      </w:tr>
    </w:tbl>
    <w:p w14:paraId="0AA36052" w14:textId="77777777" w:rsidR="00EE458C" w:rsidRPr="00F208BA" w:rsidRDefault="0062573C" w:rsidP="5A094909">
      <w:pPr>
        <w:adjustRightInd w:val="0"/>
        <w:ind w:right="-238"/>
        <w:jc w:val="left"/>
        <w:rPr>
          <w:rFonts w:ascii="Yu Gothic UI" w:eastAsia="Yu Gothic UI" w:hAnsi="Yu Gothic UI" w:cs="Yu Gothic UI"/>
          <w:sz w:val="12"/>
          <w:szCs w:val="12"/>
        </w:rPr>
      </w:pPr>
      <w:r w:rsidRPr="09BEC48A">
        <w:rPr>
          <w:rFonts w:ascii="Yu Gothic UI" w:eastAsia="Yu Gothic UI" w:hAnsi="Yu Gothic UI" w:cs="Yu Gothic UI"/>
          <w:sz w:val="12"/>
          <w:szCs w:val="12"/>
        </w:rPr>
        <w:t>*Personal information submitted with this form is kept strictly confidential and will be used for the screening process and in the course of conducting our business.</w:t>
      </w:r>
    </w:p>
    <w:sectPr w:rsidR="00EE458C" w:rsidRPr="00F208BA" w:rsidSect="00F3110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E345" w14:textId="77777777" w:rsidR="00B12CEF" w:rsidRDefault="00B12CEF" w:rsidP="00D46AD9">
      <w:r>
        <w:separator/>
      </w:r>
    </w:p>
  </w:endnote>
  <w:endnote w:type="continuationSeparator" w:id="0">
    <w:p w14:paraId="1DF90D00" w14:textId="77777777" w:rsidR="00B12CEF" w:rsidRDefault="00B12CEF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9584" w14:textId="1257B48E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A7079" w:rsidRPr="00DA7079">
      <w:rPr>
        <w:noProof/>
        <w:lang w:val="ja-JP"/>
      </w:rPr>
      <w:t>3</w:t>
    </w:r>
    <w:r>
      <w:fldChar w:fldCharType="end"/>
    </w:r>
  </w:p>
  <w:p w14:paraId="0136C86A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F814" w14:textId="77777777" w:rsidR="00B12CEF" w:rsidRDefault="00B12CEF" w:rsidP="00D46AD9">
      <w:r>
        <w:separator/>
      </w:r>
    </w:p>
  </w:footnote>
  <w:footnote w:type="continuationSeparator" w:id="0">
    <w:p w14:paraId="2BA7ACC1" w14:textId="77777777" w:rsidR="00B12CEF" w:rsidRDefault="00B12CEF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B467" w14:textId="6AD65983" w:rsidR="00F66971" w:rsidRDefault="00F6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D60D" w14:textId="41FEE65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6CE67BE0" w14:textId="18993997" w:rsidR="00965B80" w:rsidRPr="008E6166" w:rsidRDefault="00843733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  <w:r>
      <w:rPr>
        <w:noProof/>
      </w:rPr>
      <w:drawing>
        <wp:inline distT="0" distB="0" distL="0" distR="0" wp14:anchorId="49430523" wp14:editId="60AC851E">
          <wp:extent cx="851535" cy="377559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G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72" cy="38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28C0" w14:textId="03B7ECAA" w:rsidR="00F66971" w:rsidRDefault="00F6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44327"/>
    <w:multiLevelType w:val="hybridMultilevel"/>
    <w:tmpl w:val="FE245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8848">
    <w:abstractNumId w:val="0"/>
  </w:num>
  <w:num w:numId="2" w16cid:durableId="2032415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6"/>
    <w:rsid w:val="00006EFF"/>
    <w:rsid w:val="00053D9B"/>
    <w:rsid w:val="00093EC0"/>
    <w:rsid w:val="000B4013"/>
    <w:rsid w:val="000C7D32"/>
    <w:rsid w:val="000C7F29"/>
    <w:rsid w:val="000D6147"/>
    <w:rsid w:val="000E1B23"/>
    <w:rsid w:val="00100AED"/>
    <w:rsid w:val="00110F48"/>
    <w:rsid w:val="001259AB"/>
    <w:rsid w:val="001425BC"/>
    <w:rsid w:val="0014281E"/>
    <w:rsid w:val="0014676A"/>
    <w:rsid w:val="00152A9F"/>
    <w:rsid w:val="00155206"/>
    <w:rsid w:val="00155DBB"/>
    <w:rsid w:val="00160AB6"/>
    <w:rsid w:val="00177FEC"/>
    <w:rsid w:val="00183939"/>
    <w:rsid w:val="001B2C41"/>
    <w:rsid w:val="001B62FE"/>
    <w:rsid w:val="001C5B91"/>
    <w:rsid w:val="001D4AB7"/>
    <w:rsid w:val="001D5197"/>
    <w:rsid w:val="00212467"/>
    <w:rsid w:val="00216466"/>
    <w:rsid w:val="00267466"/>
    <w:rsid w:val="002C069B"/>
    <w:rsid w:val="002D1096"/>
    <w:rsid w:val="002E3279"/>
    <w:rsid w:val="002E72E8"/>
    <w:rsid w:val="00323E67"/>
    <w:rsid w:val="003250CB"/>
    <w:rsid w:val="003415F6"/>
    <w:rsid w:val="003556CF"/>
    <w:rsid w:val="00367043"/>
    <w:rsid w:val="003773C9"/>
    <w:rsid w:val="003812CB"/>
    <w:rsid w:val="003A64C0"/>
    <w:rsid w:val="003B1A8D"/>
    <w:rsid w:val="003B3321"/>
    <w:rsid w:val="003F2638"/>
    <w:rsid w:val="003F2E3F"/>
    <w:rsid w:val="00403534"/>
    <w:rsid w:val="0041215A"/>
    <w:rsid w:val="00416A48"/>
    <w:rsid w:val="00421407"/>
    <w:rsid w:val="00432A22"/>
    <w:rsid w:val="0044401E"/>
    <w:rsid w:val="00450CAD"/>
    <w:rsid w:val="00456FEF"/>
    <w:rsid w:val="00460D67"/>
    <w:rsid w:val="00486959"/>
    <w:rsid w:val="004B247B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90401"/>
    <w:rsid w:val="00593005"/>
    <w:rsid w:val="00597C25"/>
    <w:rsid w:val="005D363E"/>
    <w:rsid w:val="005D7BCC"/>
    <w:rsid w:val="006000DB"/>
    <w:rsid w:val="0061084B"/>
    <w:rsid w:val="006150C2"/>
    <w:rsid w:val="0062573C"/>
    <w:rsid w:val="00634619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06BEF"/>
    <w:rsid w:val="0071284A"/>
    <w:rsid w:val="00717716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170E5"/>
    <w:rsid w:val="00822B84"/>
    <w:rsid w:val="00832121"/>
    <w:rsid w:val="00843733"/>
    <w:rsid w:val="00856A38"/>
    <w:rsid w:val="008A316F"/>
    <w:rsid w:val="008C1665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A5AAC"/>
    <w:rsid w:val="009D6FE9"/>
    <w:rsid w:val="009D7A59"/>
    <w:rsid w:val="009E7191"/>
    <w:rsid w:val="009F1836"/>
    <w:rsid w:val="00A05F40"/>
    <w:rsid w:val="00A145F5"/>
    <w:rsid w:val="00A36038"/>
    <w:rsid w:val="00A36776"/>
    <w:rsid w:val="00A464D8"/>
    <w:rsid w:val="00A74BBC"/>
    <w:rsid w:val="00AA09AF"/>
    <w:rsid w:val="00AB43B7"/>
    <w:rsid w:val="00AB6AE6"/>
    <w:rsid w:val="00AF400E"/>
    <w:rsid w:val="00B07858"/>
    <w:rsid w:val="00B12CEF"/>
    <w:rsid w:val="00B20C80"/>
    <w:rsid w:val="00B3597D"/>
    <w:rsid w:val="00B50F70"/>
    <w:rsid w:val="00B60FAC"/>
    <w:rsid w:val="00B722A9"/>
    <w:rsid w:val="00B7679E"/>
    <w:rsid w:val="00B80DED"/>
    <w:rsid w:val="00B920AD"/>
    <w:rsid w:val="00B94E77"/>
    <w:rsid w:val="00BD627B"/>
    <w:rsid w:val="00BD63AD"/>
    <w:rsid w:val="00BE5DCB"/>
    <w:rsid w:val="00BE6E15"/>
    <w:rsid w:val="00C2709E"/>
    <w:rsid w:val="00C338F4"/>
    <w:rsid w:val="00C35157"/>
    <w:rsid w:val="00C40F1B"/>
    <w:rsid w:val="00C6384A"/>
    <w:rsid w:val="00C81D51"/>
    <w:rsid w:val="00C87B1A"/>
    <w:rsid w:val="00C87B88"/>
    <w:rsid w:val="00CA13CC"/>
    <w:rsid w:val="00CE05F2"/>
    <w:rsid w:val="00CF1AD1"/>
    <w:rsid w:val="00D04B5E"/>
    <w:rsid w:val="00D065DF"/>
    <w:rsid w:val="00D10F28"/>
    <w:rsid w:val="00D24E69"/>
    <w:rsid w:val="00D42B72"/>
    <w:rsid w:val="00D43F26"/>
    <w:rsid w:val="00D46AD9"/>
    <w:rsid w:val="00D71B55"/>
    <w:rsid w:val="00D76E20"/>
    <w:rsid w:val="00D84873"/>
    <w:rsid w:val="00D851A8"/>
    <w:rsid w:val="00DA7039"/>
    <w:rsid w:val="00DA7079"/>
    <w:rsid w:val="00DB1E83"/>
    <w:rsid w:val="00DB7DF1"/>
    <w:rsid w:val="00DD42BE"/>
    <w:rsid w:val="00DE0DD7"/>
    <w:rsid w:val="00DF179C"/>
    <w:rsid w:val="00E05214"/>
    <w:rsid w:val="00E1434B"/>
    <w:rsid w:val="00E20596"/>
    <w:rsid w:val="00E443D7"/>
    <w:rsid w:val="00E81D6C"/>
    <w:rsid w:val="00E86ABD"/>
    <w:rsid w:val="00E94417"/>
    <w:rsid w:val="00EB01BF"/>
    <w:rsid w:val="00EB37F1"/>
    <w:rsid w:val="00EB53DB"/>
    <w:rsid w:val="00EB743C"/>
    <w:rsid w:val="00EC40D6"/>
    <w:rsid w:val="00ED0E71"/>
    <w:rsid w:val="00EE458C"/>
    <w:rsid w:val="00EE771F"/>
    <w:rsid w:val="00F065EC"/>
    <w:rsid w:val="00F124D4"/>
    <w:rsid w:val="00F13E07"/>
    <w:rsid w:val="00F208BA"/>
    <w:rsid w:val="00F212E3"/>
    <w:rsid w:val="00F31100"/>
    <w:rsid w:val="00F45491"/>
    <w:rsid w:val="00F4709E"/>
    <w:rsid w:val="00F668CC"/>
    <w:rsid w:val="00F66971"/>
    <w:rsid w:val="00F85101"/>
    <w:rsid w:val="00F94346"/>
    <w:rsid w:val="00FA0B25"/>
    <w:rsid w:val="00FB69C1"/>
    <w:rsid w:val="00FB74FF"/>
    <w:rsid w:val="00FD7E4B"/>
    <w:rsid w:val="00FF6FCE"/>
    <w:rsid w:val="05FC1D63"/>
    <w:rsid w:val="09BEC48A"/>
    <w:rsid w:val="1B0D7D51"/>
    <w:rsid w:val="32C11C1F"/>
    <w:rsid w:val="52679AD1"/>
    <w:rsid w:val="5A094909"/>
    <w:rsid w:val="6281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216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5972-331B-4D6B-9028-0F9B29832609}"/>
      </w:docPartPr>
      <w:docPartBody>
        <w:p w:rsidR="00F41B42" w:rsidRDefault="00590401">
          <w:r w:rsidRPr="008F24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401"/>
    <w:rsid w:val="00006E49"/>
    <w:rsid w:val="00130C05"/>
    <w:rsid w:val="001D2E74"/>
    <w:rsid w:val="003812CB"/>
    <w:rsid w:val="00523A55"/>
    <w:rsid w:val="00590401"/>
    <w:rsid w:val="005D36E9"/>
    <w:rsid w:val="00616111"/>
    <w:rsid w:val="009A5AAC"/>
    <w:rsid w:val="00A71C01"/>
    <w:rsid w:val="00AD6F91"/>
    <w:rsid w:val="00B17075"/>
    <w:rsid w:val="00C17129"/>
    <w:rsid w:val="00C76D0E"/>
    <w:rsid w:val="00D97476"/>
    <w:rsid w:val="00DD42BE"/>
    <w:rsid w:val="00E83A51"/>
    <w:rsid w:val="00EB743C"/>
    <w:rsid w:val="00F4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904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AD2F9-5F7A-4E1B-820A-DC520A189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AD43C-1DC2-45DF-B0FF-28702229831D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3.xml><?xml version="1.0" encoding="utf-8"?>
<ds:datastoreItem xmlns:ds="http://schemas.openxmlformats.org/officeDocument/2006/customXml" ds:itemID="{0931385B-75ED-4F4A-B02D-36E5C63C6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41AA8-545F-4DB5-B9A9-835AE3E1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9</cp:revision>
  <dcterms:created xsi:type="dcterms:W3CDTF">2026-03-24T16:38:00Z</dcterms:created>
  <dcterms:modified xsi:type="dcterms:W3CDTF">2026-03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178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_ColorHex">
    <vt:lpwstr/>
  </property>
  <property fmtid="{D5CDD505-2E9C-101B-9397-08002B2CF9AE}" pid="12" name="TemplateUrl">
    <vt:lpwstr/>
  </property>
  <property fmtid="{D5CDD505-2E9C-101B-9397-08002B2CF9AE}" pid="13" name="_ColorTag">
    <vt:lpwstr/>
  </property>
  <property fmtid="{D5CDD505-2E9C-101B-9397-08002B2CF9AE}" pid="14" name="xd_Signature">
    <vt:bool>false</vt:bool>
  </property>
  <property fmtid="{D5CDD505-2E9C-101B-9397-08002B2CF9AE}" pid="15" name="_Emoji">
    <vt:lpwstr/>
  </property>
</Properties>
</file>